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72085C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6E581E" w:rsidRPr="00736757" w:rsidRDefault="006E581E" w:rsidP="006E5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  <w:t>№ 0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8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367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09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>.09.2023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6E581E" w:rsidRPr="006E581E" w:rsidRDefault="006E581E" w:rsidP="006E58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61C5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61C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НОСНО</w:t>
      </w:r>
      <w:r w:rsidRPr="00232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  <w:r w:rsidRPr="002329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E581E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Pr="006E581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E581E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6E581E">
        <w:rPr>
          <w:rFonts w:ascii="Times New Roman" w:hAnsi="Times New Roman" w:cs="Times New Roman"/>
          <w:sz w:val="24"/>
          <w:szCs w:val="24"/>
        </w:rPr>
        <w:t xml:space="preserve"> на ОИК - </w:t>
      </w:r>
      <w:proofErr w:type="spellStart"/>
      <w:r w:rsidRPr="006E581E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6E5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81E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6E5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1E">
        <w:rPr>
          <w:rFonts w:ascii="Times New Roman" w:hAnsi="Times New Roman" w:cs="Times New Roman"/>
          <w:sz w:val="24"/>
          <w:szCs w:val="24"/>
        </w:rPr>
        <w:t>заедно</w:t>
      </w:r>
      <w:proofErr w:type="spellEnd"/>
      <w:r w:rsidRPr="006E581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6E581E">
        <w:rPr>
          <w:rFonts w:ascii="Times New Roman" w:hAnsi="Times New Roman" w:cs="Times New Roman"/>
          <w:sz w:val="24"/>
          <w:szCs w:val="24"/>
        </w:rPr>
        <w:t>председателя</w:t>
      </w:r>
      <w:proofErr w:type="spellEnd"/>
      <w:r w:rsidRPr="006E5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1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E5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1E">
        <w:rPr>
          <w:rFonts w:ascii="Times New Roman" w:hAnsi="Times New Roman" w:cs="Times New Roman"/>
          <w:sz w:val="24"/>
          <w:szCs w:val="24"/>
        </w:rPr>
        <w:t>маркират</w:t>
      </w:r>
      <w:proofErr w:type="spellEnd"/>
      <w:r w:rsidRPr="006E5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1E">
        <w:rPr>
          <w:rFonts w:ascii="Times New Roman" w:hAnsi="Times New Roman" w:cs="Times New Roman"/>
          <w:sz w:val="24"/>
          <w:szCs w:val="24"/>
        </w:rPr>
        <w:t>печата</w:t>
      </w:r>
      <w:proofErr w:type="spellEnd"/>
      <w:r w:rsidRPr="006E581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E581E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Pr="006E581E">
        <w:rPr>
          <w:rFonts w:ascii="Times New Roman" w:hAnsi="Times New Roman" w:cs="Times New Roman"/>
          <w:sz w:val="24"/>
          <w:szCs w:val="24"/>
        </w:rPr>
        <w:t>.</w:t>
      </w:r>
    </w:p>
    <w:p w:rsidR="006E581E" w:rsidRPr="00AC603F" w:rsidRDefault="006E581E" w:rsidP="006E581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</w:t>
      </w:r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87,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, т. 1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232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бщинск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збирателна комисия - Джебел</w:t>
      </w:r>
    </w:p>
    <w:p w:rsidR="006E581E" w:rsidRPr="00FB0C19" w:rsidRDefault="006E581E" w:rsidP="006E5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0C19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6E581E" w:rsidRPr="006E581E" w:rsidRDefault="006E581E" w:rsidP="006E581E">
      <w:pPr>
        <w:shd w:val="clear" w:color="auto" w:fill="FFFFFF"/>
        <w:spacing w:after="130" w:line="259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</w:t>
      </w:r>
      <w:proofErr w:type="spellEnd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ето</w:t>
      </w:r>
      <w:bookmarkStart w:id="0" w:name="_GoBack"/>
      <w:bookmarkEnd w:id="0"/>
      <w:proofErr w:type="spellEnd"/>
      <w:r w:rsidR="00720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72085C" w:rsidRPr="007208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  <w:t>Рамадан Лютви Мехмед</w:t>
      </w:r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то</w:t>
      </w:r>
      <w:proofErr w:type="spellEnd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едно</w:t>
      </w:r>
      <w:proofErr w:type="spellEnd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я</w:t>
      </w:r>
      <w:proofErr w:type="spellEnd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ията</w:t>
      </w:r>
      <w:proofErr w:type="spellEnd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spellStart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proofErr w:type="spellEnd"/>
      <w:proofErr w:type="gramEnd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кират</w:t>
      </w:r>
      <w:proofErr w:type="spellEnd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кален</w:t>
      </w:r>
      <w:proofErr w:type="spellEnd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н</w:t>
      </w:r>
      <w:proofErr w:type="spellEnd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E5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кирането</w:t>
      </w:r>
      <w:proofErr w:type="spellEnd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</w:t>
      </w:r>
      <w:proofErr w:type="spellEnd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ъста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токол</w:t>
      </w:r>
      <w:proofErr w:type="spellEnd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писан</w:t>
      </w:r>
      <w:proofErr w:type="spellEnd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овете</w:t>
      </w:r>
      <w:proofErr w:type="spellEnd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</w:t>
      </w:r>
      <w:proofErr w:type="spellStart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сията</w:t>
      </w:r>
      <w:proofErr w:type="spellEnd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ъдържащ</w:t>
      </w:r>
      <w:proofErr w:type="spellEnd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й-малко</w:t>
      </w:r>
      <w:proofErr w:type="spellEnd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 (</w:t>
      </w:r>
      <w:proofErr w:type="spellStart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и</w:t>
      </w:r>
      <w:proofErr w:type="spellEnd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печатъка</w:t>
      </w:r>
      <w:proofErr w:type="spellEnd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ки</w:t>
      </w:r>
      <w:proofErr w:type="spellEnd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кираните</w:t>
      </w:r>
      <w:proofErr w:type="spellEnd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чати</w:t>
      </w:r>
      <w:proofErr w:type="spellEnd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ъгласно</w:t>
      </w:r>
      <w:proofErr w:type="spellEnd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то</w:t>
      </w:r>
      <w:proofErr w:type="spellEnd"/>
      <w:r w:rsidRPr="006E5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05433" w:rsidRPr="00F05433" w:rsidRDefault="00F05433" w:rsidP="0051116D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порв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невен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ок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явяването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ралнат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ято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изнася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невен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ок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88,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1 </w:t>
      </w:r>
      <w:proofErr w:type="spellStart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F05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К.</w:t>
      </w:r>
    </w:p>
    <w:p w:rsidR="00AC603F" w:rsidRDefault="00AC603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51116D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01"/>
    <w:rsid w:val="000C45CA"/>
    <w:rsid w:val="00111980"/>
    <w:rsid w:val="00115927"/>
    <w:rsid w:val="00192D8A"/>
    <w:rsid w:val="002329D6"/>
    <w:rsid w:val="00261C57"/>
    <w:rsid w:val="00291037"/>
    <w:rsid w:val="002A4F7B"/>
    <w:rsid w:val="002B09AB"/>
    <w:rsid w:val="00323D01"/>
    <w:rsid w:val="004504EA"/>
    <w:rsid w:val="0045383A"/>
    <w:rsid w:val="00454E9D"/>
    <w:rsid w:val="004F5265"/>
    <w:rsid w:val="0051116D"/>
    <w:rsid w:val="006B34F1"/>
    <w:rsid w:val="006E581E"/>
    <w:rsid w:val="0070654B"/>
    <w:rsid w:val="0072085C"/>
    <w:rsid w:val="00736757"/>
    <w:rsid w:val="00863D7E"/>
    <w:rsid w:val="00881B39"/>
    <w:rsid w:val="0089570A"/>
    <w:rsid w:val="00A6688B"/>
    <w:rsid w:val="00AC603F"/>
    <w:rsid w:val="00B462CE"/>
    <w:rsid w:val="00B476CB"/>
    <w:rsid w:val="00BC5D9A"/>
    <w:rsid w:val="00C34202"/>
    <w:rsid w:val="00CA1377"/>
    <w:rsid w:val="00DF1220"/>
    <w:rsid w:val="00E2559C"/>
    <w:rsid w:val="00F05433"/>
    <w:rsid w:val="00F31636"/>
    <w:rsid w:val="00F747AD"/>
    <w:rsid w:val="00FB0C19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3D168"/>
  <w15:docId w15:val="{D1CCE4D9-6B21-4FC3-8961-A139EC5D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278F-DA4A-4CA4-8C29-3FB7E751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25</cp:revision>
  <cp:lastPrinted>2023-09-09T12:46:00Z</cp:lastPrinted>
  <dcterms:created xsi:type="dcterms:W3CDTF">2023-08-22T11:06:00Z</dcterms:created>
  <dcterms:modified xsi:type="dcterms:W3CDTF">2023-09-11T15:19:00Z</dcterms:modified>
</cp:coreProperties>
</file>